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3441AE53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</w:t>
      </w:r>
      <w:r w:rsidR="00194109">
        <w:rPr>
          <w:sz w:val="28"/>
          <w:szCs w:val="28"/>
        </w:rPr>
        <w:t>1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1F4082F5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Document specifichiamo in modo dettagliato le decisioni prese in fase di analisi e di </w:t>
      </w:r>
      <w:r w:rsidR="000926E6">
        <w:rPr>
          <w:sz w:val="24"/>
          <w:szCs w:val="24"/>
        </w:rPr>
        <w:t xml:space="preserve">system </w:t>
      </w:r>
      <w:r w:rsidRPr="00071653">
        <w:rPr>
          <w:sz w:val="24"/>
          <w:szCs w:val="24"/>
        </w:rPr>
        <w:t>design riguardo Glitch</w:t>
      </w:r>
      <w:r w:rsidR="000926E6">
        <w:rPr>
          <w:sz w:val="24"/>
          <w:szCs w:val="24"/>
        </w:rPr>
        <w:t>.</w:t>
      </w:r>
      <w:r w:rsidRPr="00071653">
        <w:rPr>
          <w:sz w:val="24"/>
          <w:szCs w:val="24"/>
        </w:rPr>
        <w:t xml:space="preserve"> </w:t>
      </w:r>
      <w:proofErr w:type="gramStart"/>
      <w:r w:rsidR="000926E6">
        <w:rPr>
          <w:sz w:val="24"/>
          <w:szCs w:val="24"/>
        </w:rPr>
        <w:t>I</w:t>
      </w:r>
      <w:r w:rsidRPr="00071653">
        <w:rPr>
          <w:sz w:val="24"/>
          <w:szCs w:val="24"/>
        </w:rPr>
        <w:t>n particolare</w:t>
      </w:r>
      <w:proofErr w:type="gramEnd"/>
      <w:r w:rsidRPr="00071653">
        <w:rPr>
          <w:sz w:val="24"/>
          <w:szCs w:val="24"/>
        </w:rPr>
        <w:t xml:space="preserve">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</w:t>
      </w:r>
      <w:r w:rsidR="000926E6">
        <w:rPr>
          <w:sz w:val="24"/>
          <w:szCs w:val="24"/>
        </w:rPr>
        <w:t xml:space="preserve"> V</w:t>
      </w:r>
      <w:r w:rsidRPr="00071653">
        <w:rPr>
          <w:sz w:val="24"/>
          <w:szCs w:val="24"/>
        </w:rPr>
        <w:t>erranno</w:t>
      </w:r>
      <w:r w:rsidR="000926E6">
        <w:rPr>
          <w:sz w:val="24"/>
          <w:szCs w:val="24"/>
        </w:rPr>
        <w:t xml:space="preserve">, inoltre, </w:t>
      </w:r>
      <w:proofErr w:type="spellStart"/>
      <w:r w:rsidR="000926E6">
        <w:rPr>
          <w:sz w:val="24"/>
          <w:szCs w:val="24"/>
        </w:rPr>
        <w:t>v</w:t>
      </w:r>
      <w:r w:rsidRPr="00071653">
        <w:rPr>
          <w:sz w:val="24"/>
          <w:szCs w:val="24"/>
        </w:rPr>
        <w:t>definiti</w:t>
      </w:r>
      <w:proofErr w:type="spellEnd"/>
      <w:r w:rsidRPr="00071653">
        <w:rPr>
          <w:sz w:val="24"/>
          <w:szCs w:val="24"/>
        </w:rPr>
        <w:t xml:space="preserve">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diagram.</w:t>
      </w:r>
    </w:p>
    <w:p w14:paraId="69C319F7" w14:textId="6C1A5EAF" w:rsidR="00704EA3" w:rsidRDefault="00704EA3" w:rsidP="00704EA3">
      <w:pPr>
        <w:ind w:left="360"/>
      </w:pPr>
    </w:p>
    <w:p w14:paraId="4AAF56EF" w14:textId="77777777" w:rsidR="00D93E90" w:rsidRDefault="00D93E90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EA7322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EA7322">
        <w:rPr>
          <w:b/>
          <w:bCs/>
          <w:i/>
          <w:iCs/>
          <w:sz w:val="24"/>
          <w:szCs w:val="24"/>
        </w:rPr>
        <w:t xml:space="preserve">il nostro software verrà costruito da zero da parte dell’intero </w:t>
      </w:r>
      <w:r w:rsidR="00C9475D" w:rsidRPr="00EA7322">
        <w:rPr>
          <w:b/>
          <w:bCs/>
          <w:i/>
          <w:iCs/>
          <w:sz w:val="24"/>
          <w:szCs w:val="24"/>
        </w:rPr>
        <w:t>gruppo</w:t>
      </w:r>
      <w:r w:rsidRPr="00EA7322">
        <w:rPr>
          <w:b/>
          <w:bCs/>
          <w:i/>
          <w:iCs/>
          <w:sz w:val="24"/>
          <w:szCs w:val="24"/>
        </w:rPr>
        <w:t xml:space="preserve"> </w:t>
      </w:r>
      <w:r w:rsidRPr="00EA7322">
        <w:rPr>
          <w:sz w:val="24"/>
          <w:szCs w:val="24"/>
        </w:rPr>
        <w:t xml:space="preserve">al fine di ottenere un sistema </w:t>
      </w:r>
      <w:r w:rsidR="00880ABE" w:rsidRPr="00EA7322">
        <w:rPr>
          <w:sz w:val="24"/>
          <w:szCs w:val="24"/>
        </w:rPr>
        <w:t>unico nel suo genere</w:t>
      </w:r>
      <w:r w:rsidRPr="00EA7322">
        <w:rPr>
          <w:sz w:val="24"/>
          <w:szCs w:val="24"/>
        </w:rPr>
        <w:t>;</w:t>
      </w:r>
    </w:p>
    <w:p w14:paraId="63F71D0C" w14:textId="77777777" w:rsidR="00C9475D" w:rsidRPr="00EA7322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 xml:space="preserve">Sebbene avere un sistema ad alte performance vuol dire avere tempi di risposta e compilazione molto bassi e un buon throughput, si è deciso di dare una maggiore </w:t>
      </w:r>
      <w:r w:rsidR="00A0007F" w:rsidRPr="00EA7322">
        <w:rPr>
          <w:b/>
          <w:bCs/>
          <w:i/>
          <w:iCs/>
          <w:sz w:val="24"/>
          <w:szCs w:val="24"/>
        </w:rPr>
        <w:t>importanza alla sicurezza</w:t>
      </w:r>
      <w:r w:rsidR="00A0007F" w:rsidRPr="00071653">
        <w:rPr>
          <w:sz w:val="24"/>
          <w:szCs w:val="24"/>
        </w:rPr>
        <w:t xml:space="preserve">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</w:t>
      </w:r>
      <w:r w:rsidRPr="00D93E90">
        <w:rPr>
          <w:b/>
          <w:bCs/>
          <w:i/>
          <w:iCs/>
          <w:sz w:val="24"/>
          <w:szCs w:val="24"/>
        </w:rPr>
        <w:t>importanza alla comprensibilità</w:t>
      </w:r>
      <w:r w:rsidRPr="004E36F0">
        <w:rPr>
          <w:sz w:val="24"/>
          <w:szCs w:val="24"/>
        </w:rPr>
        <w:t xml:space="preserve"> anche se ciò comporta un aumento dei costi di sviluppo e di tempo.</w:t>
      </w:r>
    </w:p>
    <w:p w14:paraId="7F00F463" w14:textId="43A6F64D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7743BBE4" w14:textId="77777777" w:rsidR="00D93E90" w:rsidRDefault="00D93E9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</w:t>
      </w:r>
      <w:r w:rsidRPr="00D93E90">
        <w:rPr>
          <w:b/>
          <w:bCs/>
          <w:sz w:val="24"/>
          <w:szCs w:val="24"/>
        </w:rPr>
        <w:t>Bootstrap 4</w:t>
      </w:r>
      <w:r w:rsidRPr="00071653">
        <w:rPr>
          <w:sz w:val="24"/>
          <w:szCs w:val="24"/>
        </w:rPr>
        <w:t xml:space="preserve">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</w:t>
      </w:r>
      <w:r w:rsidRPr="00D93E90">
        <w:rPr>
          <w:b/>
          <w:bCs/>
          <w:sz w:val="24"/>
          <w:szCs w:val="24"/>
        </w:rPr>
        <w:t>Spring</w:t>
      </w:r>
      <w:r w:rsidRPr="00071653">
        <w:rPr>
          <w:sz w:val="24"/>
          <w:szCs w:val="24"/>
        </w:rPr>
        <w:t xml:space="preserve">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1EDF0047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</w:t>
      </w:r>
      <w:r w:rsidRPr="00D93E90">
        <w:rPr>
          <w:b/>
          <w:bCs/>
          <w:sz w:val="24"/>
          <w:szCs w:val="24"/>
        </w:rPr>
        <w:t>MySQL</w:t>
      </w:r>
      <w:r w:rsidRPr="00071653">
        <w:rPr>
          <w:sz w:val="24"/>
          <w:szCs w:val="24"/>
        </w:rPr>
        <w:t xml:space="preserve"> che sarà connesso all’ambiente di sviluppo tramite il driver JDBC</w:t>
      </w:r>
      <w:r w:rsidR="00D93E90">
        <w:rPr>
          <w:sz w:val="24"/>
          <w:szCs w:val="24"/>
        </w:rPr>
        <w:t>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C8C0473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22939BE7" w14:textId="77777777" w:rsidR="00D93E90" w:rsidRDefault="00D93E9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Pr="00D93E90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lassi e interfacce:</w:t>
      </w:r>
    </w:p>
    <w:p w14:paraId="1D901155" w14:textId="11925E6A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r w:rsidR="00206CA8">
        <w:rPr>
          <w:sz w:val="24"/>
          <w:szCs w:val="24"/>
        </w:rPr>
        <w:t>“</w:t>
      </w:r>
      <w:proofErr w:type="spellStart"/>
      <w:r w:rsidRPr="00206CA8">
        <w:rPr>
          <w:i/>
          <w:iCs/>
          <w:sz w:val="24"/>
          <w:szCs w:val="24"/>
        </w:rPr>
        <w:t>UpperCamelCase</w:t>
      </w:r>
      <w:proofErr w:type="spellEnd"/>
      <w:r w:rsidR="00206CA8">
        <w:rPr>
          <w:i/>
          <w:iCs/>
          <w:sz w:val="24"/>
          <w:szCs w:val="24"/>
        </w:rPr>
        <w:t>”</w:t>
      </w:r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206CA8">
        <w:rPr>
          <w:i/>
          <w:iCs/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206CA8">
        <w:rPr>
          <w:i/>
          <w:iCs/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Pr="00D93E90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Pr="00D93E90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ommen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 xml:space="preserve">Per ogni documento HTML 5 creato, dovranno essere rispettati i seguenti </w:t>
      </w:r>
      <w:r w:rsidRPr="00206CA8">
        <w:rPr>
          <w:b/>
          <w:bCs/>
          <w:sz w:val="24"/>
          <w:szCs w:val="24"/>
        </w:rPr>
        <w:t>parametri</w:t>
      </w:r>
      <w:r w:rsidRPr="007E16BB">
        <w:rPr>
          <w:sz w:val="24"/>
          <w:szCs w:val="24"/>
        </w:rPr>
        <w:t>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175750D8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4522BE">
        <w:rPr>
          <w:b/>
          <w:bCs/>
          <w:sz w:val="24"/>
          <w:szCs w:val="24"/>
        </w:rPr>
        <w:t>c</w:t>
      </w:r>
      <w:r w:rsidR="00D25413" w:rsidRPr="004F4B89">
        <w:rPr>
          <w:b/>
          <w:bCs/>
          <w:sz w:val="24"/>
          <w:szCs w:val="24"/>
        </w:rPr>
        <w:t>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206CA8">
        <w:rPr>
          <w:i/>
          <w:iCs/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</w:t>
      </w:r>
      <w:r w:rsidR="00206CA8">
        <w:rPr>
          <w:sz w:val="24"/>
          <w:szCs w:val="24"/>
        </w:rPr>
        <w:t>l’</w:t>
      </w:r>
      <w:r w:rsidR="00D25413" w:rsidRPr="00437283">
        <w:rPr>
          <w:sz w:val="24"/>
          <w:szCs w:val="24"/>
        </w:rPr>
        <w:t xml:space="preserve"> </w:t>
      </w:r>
      <w:r w:rsidR="00206CA8">
        <w:rPr>
          <w:sz w:val="24"/>
          <w:szCs w:val="24"/>
        </w:rPr>
        <w:t>A</w:t>
      </w:r>
      <w:r w:rsidR="00D25413" w:rsidRPr="00437283">
        <w:rPr>
          <w:sz w:val="24"/>
          <w:szCs w:val="24"/>
        </w:rPr>
        <w:t>pplication</w:t>
      </w:r>
      <w:r w:rsidR="00206CA8">
        <w:rPr>
          <w:sz w:val="24"/>
          <w:szCs w:val="24"/>
        </w:rPr>
        <w:t xml:space="preserve"> </w:t>
      </w:r>
      <w:proofErr w:type="spellStart"/>
      <w:r w:rsidR="00206CA8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6AD5B09" w14:textId="2629C1C7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4522BE">
        <w:rPr>
          <w:sz w:val="24"/>
          <w:szCs w:val="24"/>
        </w:rPr>
        <w:t>m</w:t>
      </w:r>
      <w:r w:rsidR="00D25413" w:rsidRPr="004F4B89">
        <w:rPr>
          <w:b/>
          <w:bCs/>
          <w:sz w:val="24"/>
          <w:szCs w:val="24"/>
        </w:rPr>
        <w:t>odel</w:t>
      </w:r>
      <w:r w:rsidRPr="00437283">
        <w:rPr>
          <w:sz w:val="24"/>
          <w:szCs w:val="24"/>
        </w:rPr>
        <w:t xml:space="preserve"> contiene al suo interno </w:t>
      </w:r>
      <w:r w:rsidR="008E2BAC">
        <w:rPr>
          <w:sz w:val="24"/>
          <w:szCs w:val="24"/>
        </w:rPr>
        <w:t xml:space="preserve">i </w:t>
      </w:r>
      <w:proofErr w:type="spellStart"/>
      <w:r w:rsidR="008E2BAC">
        <w:rPr>
          <w:i/>
          <w:iCs/>
          <w:sz w:val="24"/>
          <w:szCs w:val="24"/>
        </w:rPr>
        <w:t>dao</w:t>
      </w:r>
      <w:proofErr w:type="spellEnd"/>
      <w:r w:rsidR="008E2BAC">
        <w:rPr>
          <w:i/>
          <w:iCs/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</w:t>
      </w:r>
      <w:r w:rsidR="00762809" w:rsidRPr="00437283">
        <w:rPr>
          <w:sz w:val="24"/>
          <w:szCs w:val="24"/>
        </w:rPr>
        <w:t>dello</w:t>
      </w:r>
      <w:r w:rsidR="00206CA8">
        <w:rPr>
          <w:sz w:val="24"/>
          <w:szCs w:val="24"/>
        </w:rPr>
        <w:t xml:space="preserve"> S</w:t>
      </w:r>
      <w:r w:rsidR="00206CA8" w:rsidRPr="00437283">
        <w:rPr>
          <w:sz w:val="24"/>
          <w:szCs w:val="24"/>
        </w:rPr>
        <w:t>torage</w:t>
      </w:r>
      <w:r w:rsidRPr="00437283">
        <w:rPr>
          <w:sz w:val="24"/>
          <w:szCs w:val="24"/>
        </w:rPr>
        <w:t xml:space="preserve">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>, individuato nel SDD.</w:t>
      </w:r>
    </w:p>
    <w:p w14:paraId="6446D22B" w14:textId="12C2AFB0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proofErr w:type="spellStart"/>
      <w:r w:rsidR="004522BE">
        <w:rPr>
          <w:b/>
          <w:bCs/>
          <w:sz w:val="24"/>
          <w:szCs w:val="24"/>
        </w:rPr>
        <w:t>v</w:t>
      </w:r>
      <w:r w:rsidR="00D25413" w:rsidRPr="004F4B89">
        <w:rPr>
          <w:b/>
          <w:bCs/>
          <w:sz w:val="24"/>
          <w:szCs w:val="24"/>
        </w:rPr>
        <w:t>iew</w:t>
      </w:r>
      <w:proofErr w:type="spellEnd"/>
      <w:r w:rsidR="008E2BAC">
        <w:rPr>
          <w:b/>
          <w:bCs/>
          <w:sz w:val="24"/>
          <w:szCs w:val="24"/>
        </w:rPr>
        <w:t xml:space="preserve"> </w:t>
      </w:r>
      <w:r w:rsidR="008E2BAC" w:rsidRPr="00437283">
        <w:rPr>
          <w:sz w:val="24"/>
          <w:szCs w:val="24"/>
        </w:rPr>
        <w:t xml:space="preserve">contiene al suo interno </w:t>
      </w:r>
      <w:r w:rsidR="008E2BAC">
        <w:rPr>
          <w:sz w:val="24"/>
          <w:szCs w:val="24"/>
        </w:rPr>
        <w:t xml:space="preserve">le </w:t>
      </w:r>
      <w:proofErr w:type="spellStart"/>
      <w:r w:rsidR="008E2BAC">
        <w:rPr>
          <w:i/>
          <w:iCs/>
          <w:sz w:val="24"/>
          <w:szCs w:val="24"/>
        </w:rPr>
        <w:t>view</w:t>
      </w:r>
      <w:proofErr w:type="spellEnd"/>
      <w:r w:rsidR="008E2BAC">
        <w:rPr>
          <w:i/>
          <w:iCs/>
          <w:sz w:val="24"/>
          <w:szCs w:val="24"/>
        </w:rPr>
        <w:t xml:space="preserve"> </w:t>
      </w:r>
      <w:r w:rsidR="008E2BAC">
        <w:rPr>
          <w:sz w:val="24"/>
          <w:szCs w:val="24"/>
        </w:rPr>
        <w:t>che</w:t>
      </w:r>
      <w:r w:rsidRPr="00437283">
        <w:rPr>
          <w:sz w:val="24"/>
          <w:szCs w:val="24"/>
        </w:rPr>
        <w:t xml:space="preserve"> rappresenta</w:t>
      </w:r>
      <w:r w:rsidR="008E2BAC">
        <w:rPr>
          <w:sz w:val="24"/>
          <w:szCs w:val="24"/>
        </w:rPr>
        <w:t>no</w:t>
      </w:r>
      <w:r w:rsidRPr="00437283">
        <w:rPr>
          <w:sz w:val="24"/>
          <w:szCs w:val="24"/>
        </w:rPr>
        <w:t xml:space="preserve">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r w:rsidR="00206CA8">
        <w:rPr>
          <w:sz w:val="24"/>
          <w:szCs w:val="24"/>
        </w:rPr>
        <w:t>P</w:t>
      </w:r>
      <w:r w:rsidR="00206CA8" w:rsidRPr="00437283">
        <w:rPr>
          <w:sz w:val="24"/>
          <w:szCs w:val="24"/>
        </w:rPr>
        <w:t xml:space="preserve">resentation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17DA2D6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è l’utilizzo dell’</w:t>
      </w:r>
      <w:r w:rsidRPr="00762809">
        <w:rPr>
          <w:b/>
          <w:bCs/>
          <w:sz w:val="24"/>
          <w:szCs w:val="24"/>
        </w:rPr>
        <w:t>architettura MVC</w:t>
      </w:r>
      <w:r w:rsidRPr="00437283">
        <w:rPr>
          <w:sz w:val="24"/>
          <w:szCs w:val="24"/>
        </w:rPr>
        <w:t xml:space="preserve">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A93A79">
        <w:rPr>
          <w:sz w:val="24"/>
          <w:szCs w:val="24"/>
        </w:rPr>
        <w:t>persistence</w:t>
      </w:r>
      <w:r w:rsidR="005E1ED9">
        <w:rPr>
          <w:sz w:val="24"/>
          <w:szCs w:val="24"/>
        </w:rPr>
        <w:t xml:space="preserve">, che contiene </w:t>
      </w:r>
      <w:r w:rsidR="004522BE">
        <w:rPr>
          <w:sz w:val="24"/>
          <w:szCs w:val="24"/>
        </w:rPr>
        <w:t xml:space="preserve">le operazioni </w:t>
      </w:r>
      <w:r w:rsidR="005E1ED9">
        <w:rPr>
          <w:sz w:val="24"/>
          <w:szCs w:val="24"/>
        </w:rPr>
        <w:t>per la gestione dei dati persistenti</w:t>
      </w:r>
      <w:r w:rsidR="004522BE">
        <w:rPr>
          <w:sz w:val="24"/>
          <w:szCs w:val="24"/>
        </w:rPr>
        <w:t xml:space="preserve">, </w:t>
      </w:r>
      <w:r w:rsidR="005E1ED9">
        <w:rPr>
          <w:sz w:val="24"/>
          <w:szCs w:val="24"/>
        </w:rPr>
        <w:t xml:space="preserve">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</w:t>
      </w:r>
      <w:r w:rsidR="004522BE">
        <w:rPr>
          <w:sz w:val="24"/>
          <w:szCs w:val="24"/>
        </w:rPr>
        <w:t xml:space="preserve"> veri e propri</w:t>
      </w:r>
      <w:r w:rsidR="005E1ED9">
        <w:rPr>
          <w:sz w:val="24"/>
          <w:szCs w:val="24"/>
        </w:rPr>
        <w:t>.</w:t>
      </w:r>
    </w:p>
    <w:p w14:paraId="781FC7EE" w14:textId="7A7DEC2B" w:rsidR="00437283" w:rsidRDefault="00437283" w:rsidP="004F4B89">
      <w:pPr>
        <w:pStyle w:val="Paragrafoelenco"/>
        <w:jc w:val="both"/>
      </w:pPr>
    </w:p>
    <w:p w14:paraId="4BDA1AA4" w14:textId="77777777" w:rsidR="007D4128" w:rsidRDefault="007D4128" w:rsidP="004F4B89">
      <w:pPr>
        <w:pStyle w:val="Paragrafoelenco"/>
        <w:jc w:val="both"/>
      </w:pPr>
    </w:p>
    <w:p w14:paraId="74B67B18" w14:textId="290EA98F" w:rsidR="00D25413" w:rsidRPr="007D4128" w:rsidRDefault="00437283" w:rsidP="007D4128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A1228FC" w14:textId="671A5BE1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7D4128">
        <w:rPr>
          <w:b/>
          <w:bCs/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D4128">
        <w:rPr>
          <w:sz w:val="24"/>
          <w:szCs w:val="24"/>
        </w:rPr>
        <w:t xml:space="preserve">ei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>, contenut</w:t>
      </w:r>
      <w:r w:rsidR="007D4128">
        <w:rPr>
          <w:sz w:val="24"/>
          <w:szCs w:val="24"/>
        </w:rPr>
        <w:t>i</w:t>
      </w:r>
      <w:r w:rsidRPr="00437283">
        <w:rPr>
          <w:sz w:val="24"/>
          <w:szCs w:val="24"/>
        </w:rPr>
        <w:t xml:space="preserve"> all’interno del package </w:t>
      </w:r>
      <w:proofErr w:type="spellStart"/>
      <w:r w:rsidRPr="00437283">
        <w:rPr>
          <w:sz w:val="24"/>
          <w:szCs w:val="24"/>
        </w:rPr>
        <w:t>model</w:t>
      </w:r>
      <w:r w:rsidR="00A93A79">
        <w:rPr>
          <w:sz w:val="24"/>
          <w:szCs w:val="24"/>
        </w:rPr>
        <w:t>.persistence</w:t>
      </w:r>
      <w:proofErr w:type="spellEnd"/>
      <w:r w:rsidRPr="00437283">
        <w:rPr>
          <w:sz w:val="24"/>
          <w:szCs w:val="24"/>
        </w:rPr>
        <w:t xml:space="preserve">, </w:t>
      </w:r>
      <w:r w:rsidR="007D4128">
        <w:rPr>
          <w:sz w:val="24"/>
          <w:szCs w:val="24"/>
        </w:rPr>
        <w:t>gestiranno</w:t>
      </w:r>
      <w:r>
        <w:rPr>
          <w:sz w:val="24"/>
          <w:szCs w:val="24"/>
        </w:rPr>
        <w:t xml:space="preserve">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</w:t>
      </w:r>
      <w:r w:rsidR="00A93A79">
        <w:rPr>
          <w:sz w:val="24"/>
          <w:szCs w:val="24"/>
        </w:rPr>
        <w:t xml:space="preserve">nel package </w:t>
      </w:r>
      <w:proofErr w:type="spellStart"/>
      <w:r w:rsidR="00A93A79">
        <w:rPr>
          <w:sz w:val="24"/>
          <w:szCs w:val="24"/>
        </w:rPr>
        <w:t>model.bean</w:t>
      </w:r>
      <w:proofErr w:type="spellEnd"/>
      <w:r w:rsidRPr="00437283">
        <w:rPr>
          <w:sz w:val="24"/>
          <w:szCs w:val="24"/>
        </w:rPr>
        <w:t>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7314F7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</w:t>
            </w:r>
            <w:r w:rsidR="00AC17FF">
              <w:rPr>
                <w:sz w:val="24"/>
                <w:szCs w:val="24"/>
              </w:rPr>
              <w:t xml:space="preserve">, modifica quantità </w:t>
            </w:r>
            <w:r>
              <w:rPr>
                <w:sz w:val="24"/>
                <w:szCs w:val="24"/>
              </w:rPr>
              <w:t>e rimozione di un prodotto nel carrello</w:t>
            </w:r>
          </w:p>
        </w:tc>
      </w:tr>
      <w:tr w:rsidR="00E034A6" w:rsidRPr="00C97A59" w14:paraId="7A4B9FA1" w14:textId="77777777" w:rsidTr="00C97A59">
        <w:tc>
          <w:tcPr>
            <w:tcW w:w="4587" w:type="dxa"/>
            <w:shd w:val="clear" w:color="auto" w:fill="E7E6E6" w:themeFill="background2"/>
          </w:tcPr>
          <w:p w14:paraId="570D5570" w14:textId="72C60F9B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ilogoOrdineServlet.java</w:t>
            </w:r>
          </w:p>
        </w:tc>
        <w:tc>
          <w:tcPr>
            <w:tcW w:w="4333" w:type="dxa"/>
          </w:tcPr>
          <w:p w14:paraId="3593986F" w14:textId="38A92EAC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per la creazione </w:t>
            </w:r>
            <w:r w:rsidRPr="00E034A6">
              <w:rPr>
                <w:sz w:val="24"/>
                <w:szCs w:val="24"/>
                <w:u w:val="single"/>
              </w:rPr>
              <w:t>dell’Ordine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123CB5" w:rsidRPr="00C97A59" w14:paraId="2192D631" w14:textId="77777777" w:rsidTr="00C97A59">
        <w:tc>
          <w:tcPr>
            <w:tcW w:w="4587" w:type="dxa"/>
            <w:shd w:val="clear" w:color="auto" w:fill="E7E6E6" w:themeFill="background2"/>
          </w:tcPr>
          <w:p w14:paraId="51DE0369" w14:textId="084C0DF2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EmailServlet.java</w:t>
            </w:r>
          </w:p>
        </w:tc>
        <w:tc>
          <w:tcPr>
            <w:tcW w:w="4333" w:type="dxa"/>
          </w:tcPr>
          <w:p w14:paraId="1AED7460" w14:textId="77777777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  <w:p w14:paraId="4D35BCA5" w14:textId="68BFA36D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5722F4" w14:textId="2C641C70" w:rsidR="00481774" w:rsidRPr="00A93A79" w:rsidRDefault="00481774" w:rsidP="00A93A79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 w:rsidRPr="00A93A79">
        <w:rPr>
          <w:b/>
          <w:bCs/>
          <w:sz w:val="24"/>
          <w:szCs w:val="24"/>
        </w:rPr>
        <w:t>persistence</w:t>
      </w:r>
      <w:r w:rsidRPr="00A93A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 w:rsidRPr="00A93A79">
        <w:rPr>
          <w:b/>
          <w:bCs/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3D9D44F" w14:textId="17D3D76E" w:rsidR="005E1ED9" w:rsidRPr="00A93A79" w:rsidRDefault="005E1ED9" w:rsidP="00A93A7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r w:rsidR="00A93A79" w:rsidRPr="00A93A79">
        <w:rPr>
          <w:b/>
          <w:bCs/>
          <w:sz w:val="24"/>
          <w:szCs w:val="24"/>
        </w:rPr>
        <w:t xml:space="preserve">persistence </w:t>
      </w:r>
    </w:p>
    <w:p w14:paraId="5120DFAA" w14:textId="3E952F79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</w:t>
      </w:r>
      <w:r w:rsidR="00A93A79">
        <w:rPr>
          <w:sz w:val="24"/>
          <w:szCs w:val="24"/>
        </w:rPr>
        <w:t xml:space="preserve">i </w:t>
      </w:r>
      <w:proofErr w:type="spellStart"/>
      <w:r w:rsidR="00A93A79">
        <w:rPr>
          <w:sz w:val="24"/>
          <w:szCs w:val="24"/>
        </w:rPr>
        <w:t>dao</w:t>
      </w:r>
      <w:proofErr w:type="spellEnd"/>
      <w:r w:rsidR="00A93A79">
        <w:rPr>
          <w:sz w:val="24"/>
          <w:szCs w:val="24"/>
        </w:rPr>
        <w:t xml:space="preserve"> </w:t>
      </w:r>
      <w:r>
        <w:rPr>
          <w:sz w:val="24"/>
          <w:szCs w:val="24"/>
        </w:rPr>
        <w:t>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041269B0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</w:t>
      </w:r>
      <w:r w:rsidR="00BF7C58">
        <w:rPr>
          <w:sz w:val="24"/>
          <w:szCs w:val="24"/>
        </w:rPr>
        <w:t>;</w:t>
      </w:r>
    </w:p>
    <w:p w14:paraId="66E34320" w14:textId="154C1859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</w:t>
      </w:r>
      <w:r>
        <w:rPr>
          <w:sz w:val="24"/>
          <w:szCs w:val="24"/>
        </w:rPr>
        <w:t>B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37930E73" w14:textId="57B516F9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B.java;</w:t>
      </w:r>
    </w:p>
    <w:p w14:paraId="1F9E13DE" w14:textId="57A09464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B.java;</w:t>
      </w:r>
    </w:p>
    <w:p w14:paraId="0E6CE712" w14:textId="75F6AB55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B.java;</w:t>
      </w:r>
    </w:p>
    <w:p w14:paraId="02E95298" w14:textId="333007C1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B.java;</w:t>
      </w:r>
    </w:p>
    <w:p w14:paraId="4C123569" w14:textId="36F60659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B.java;</w:t>
      </w:r>
    </w:p>
    <w:p w14:paraId="7197CCB8" w14:textId="2CCB11E6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B.java;</w:t>
      </w:r>
    </w:p>
    <w:p w14:paraId="67959BF0" w14:textId="2F47488D" w:rsid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B.java;</w:t>
      </w:r>
    </w:p>
    <w:p w14:paraId="516D3DA8" w14:textId="3BD16A44" w:rsidR="00BF7C58" w:rsidRPr="00BF7C58" w:rsidRDefault="00BF7C58" w:rsidP="00BF7C58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B.java.</w:t>
      </w:r>
    </w:p>
    <w:p w14:paraId="5E9C5727" w14:textId="77777777" w:rsidR="005778C1" w:rsidRDefault="005778C1" w:rsidP="005778C1">
      <w:pPr>
        <w:pStyle w:val="Paragrafoelenco"/>
        <w:ind w:left="213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5778C1" w14:paraId="6906E032" w14:textId="77777777" w:rsidTr="003E26E7">
        <w:tc>
          <w:tcPr>
            <w:tcW w:w="4587" w:type="dxa"/>
            <w:shd w:val="clear" w:color="auto" w:fill="5B9BD5" w:themeFill="accent5"/>
          </w:tcPr>
          <w:p w14:paraId="2EC857F3" w14:textId="77777777" w:rsidR="005778C1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6E2C484" w14:textId="77777777" w:rsidR="005778C1" w:rsidRPr="00FD781D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5499E17B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2E6C0A3F" w14:textId="77777777" w:rsidR="005778C1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1D1CF35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5778C1" w:rsidRPr="00C97A59" w14:paraId="2806B87F" w14:textId="77777777" w:rsidTr="003E26E7">
        <w:tc>
          <w:tcPr>
            <w:tcW w:w="4587" w:type="dxa"/>
            <w:shd w:val="clear" w:color="auto" w:fill="E7E6E6" w:themeFill="background2"/>
          </w:tcPr>
          <w:p w14:paraId="47D3C3FE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2212D259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71C6976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5778C1" w:rsidRPr="00C97A59" w14:paraId="59202555" w14:textId="77777777" w:rsidTr="003E26E7">
        <w:tc>
          <w:tcPr>
            <w:tcW w:w="4587" w:type="dxa"/>
            <w:shd w:val="clear" w:color="auto" w:fill="E7E6E6" w:themeFill="background2"/>
          </w:tcPr>
          <w:p w14:paraId="24E0B7CE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BF8213E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5778C1" w:rsidRPr="00C97A59" w14:paraId="3852252A" w14:textId="77777777" w:rsidTr="003E26E7">
        <w:tc>
          <w:tcPr>
            <w:tcW w:w="4587" w:type="dxa"/>
            <w:shd w:val="clear" w:color="auto" w:fill="E7E6E6" w:themeFill="background2"/>
          </w:tcPr>
          <w:p w14:paraId="4145179A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2A7541A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5778C1" w:rsidRPr="00C97A59" w14:paraId="319D69F6" w14:textId="77777777" w:rsidTr="003E26E7">
        <w:tc>
          <w:tcPr>
            <w:tcW w:w="4587" w:type="dxa"/>
            <w:shd w:val="clear" w:color="auto" w:fill="E7E6E6" w:themeFill="background2"/>
          </w:tcPr>
          <w:p w14:paraId="42688D2E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3FFCFE25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AEA283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5778C1" w:rsidRPr="00C97A59" w14:paraId="5255AE61" w14:textId="77777777" w:rsidTr="003E26E7">
        <w:tc>
          <w:tcPr>
            <w:tcW w:w="4587" w:type="dxa"/>
            <w:shd w:val="clear" w:color="auto" w:fill="E7E6E6" w:themeFill="background2"/>
          </w:tcPr>
          <w:p w14:paraId="7EF6CB32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CDE2C48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5778C1" w:rsidRPr="00C97A59" w14:paraId="2341BA84" w14:textId="77777777" w:rsidTr="003E26E7">
        <w:tc>
          <w:tcPr>
            <w:tcW w:w="4587" w:type="dxa"/>
            <w:shd w:val="clear" w:color="auto" w:fill="E7E6E6" w:themeFill="background2"/>
          </w:tcPr>
          <w:p w14:paraId="3C0FB27B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413EDA19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5778C1" w:rsidRPr="00C97A59" w14:paraId="6B39F5CD" w14:textId="77777777" w:rsidTr="003E26E7">
        <w:tc>
          <w:tcPr>
            <w:tcW w:w="4587" w:type="dxa"/>
            <w:shd w:val="clear" w:color="auto" w:fill="E7E6E6" w:themeFill="background2"/>
          </w:tcPr>
          <w:p w14:paraId="2B9D0DBB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4324861E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5778C1" w:rsidRPr="00C97A59" w14:paraId="178BB89C" w14:textId="77777777" w:rsidTr="003E26E7">
        <w:tc>
          <w:tcPr>
            <w:tcW w:w="4587" w:type="dxa"/>
            <w:shd w:val="clear" w:color="auto" w:fill="E7E6E6" w:themeFill="background2"/>
          </w:tcPr>
          <w:p w14:paraId="2997AF90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3B36E4FB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3FB3777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5778C1" w:rsidRPr="00C97A59" w14:paraId="0BEA9AFB" w14:textId="77777777" w:rsidTr="003E26E7">
        <w:tc>
          <w:tcPr>
            <w:tcW w:w="4587" w:type="dxa"/>
            <w:shd w:val="clear" w:color="auto" w:fill="E7E6E6" w:themeFill="background2"/>
          </w:tcPr>
          <w:p w14:paraId="6635ED1F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3DD69DCC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D706549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BBBC1D6" w14:textId="66863AF9" w:rsidR="005778C1" w:rsidRDefault="005778C1" w:rsidP="005778C1">
      <w:pPr>
        <w:pStyle w:val="Paragrafoelenco"/>
        <w:ind w:left="2136"/>
        <w:rPr>
          <w:sz w:val="24"/>
          <w:szCs w:val="24"/>
        </w:rPr>
      </w:pPr>
    </w:p>
    <w:p w14:paraId="46914224" w14:textId="77777777" w:rsidR="005778C1" w:rsidRDefault="005778C1" w:rsidP="005778C1">
      <w:pPr>
        <w:pStyle w:val="Paragrafoelenco"/>
        <w:ind w:left="213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5778C1" w14:paraId="46674C42" w14:textId="77777777" w:rsidTr="003E26E7">
        <w:tc>
          <w:tcPr>
            <w:tcW w:w="4587" w:type="dxa"/>
            <w:shd w:val="clear" w:color="auto" w:fill="5B9BD5" w:themeFill="accent5"/>
          </w:tcPr>
          <w:p w14:paraId="1D0823DC" w14:textId="77777777" w:rsidR="005778C1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545ECD" w14:textId="77777777" w:rsidR="005778C1" w:rsidRPr="00FD781D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2BC5BAF0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5BA14235" w14:textId="77777777" w:rsidR="005778C1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475CDDC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5778C1" w:rsidRPr="00C97A59" w14:paraId="302DA047" w14:textId="77777777" w:rsidTr="003E26E7">
        <w:tc>
          <w:tcPr>
            <w:tcW w:w="4587" w:type="dxa"/>
            <w:shd w:val="clear" w:color="auto" w:fill="E7E6E6" w:themeFill="background2"/>
          </w:tcPr>
          <w:p w14:paraId="03E569EE" w14:textId="30E8FA24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B</w:t>
            </w:r>
            <w:r w:rsidRPr="00556BC5">
              <w:rPr>
                <w:sz w:val="24"/>
                <w:szCs w:val="24"/>
              </w:rPr>
              <w:t>.java</w:t>
            </w:r>
          </w:p>
          <w:p w14:paraId="131D7CCC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D494D76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5778C1" w:rsidRPr="00C97A59" w14:paraId="616E9538" w14:textId="77777777" w:rsidTr="003E26E7">
        <w:tc>
          <w:tcPr>
            <w:tcW w:w="4587" w:type="dxa"/>
            <w:shd w:val="clear" w:color="auto" w:fill="E7E6E6" w:themeFill="background2"/>
          </w:tcPr>
          <w:p w14:paraId="616A99BC" w14:textId="65484181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B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5198A83F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87B68C1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5778C1" w:rsidRPr="00C97A59" w14:paraId="4224F9B2" w14:textId="77777777" w:rsidTr="003E26E7">
        <w:tc>
          <w:tcPr>
            <w:tcW w:w="4587" w:type="dxa"/>
            <w:shd w:val="clear" w:color="auto" w:fill="E7E6E6" w:themeFill="background2"/>
          </w:tcPr>
          <w:p w14:paraId="6A5F6EC4" w14:textId="6C1A08E5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B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A2944D8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C430509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5778C1" w:rsidRPr="00C97A59" w14:paraId="1D5EFD45" w14:textId="77777777" w:rsidTr="003E26E7">
        <w:tc>
          <w:tcPr>
            <w:tcW w:w="4587" w:type="dxa"/>
            <w:shd w:val="clear" w:color="auto" w:fill="E7E6E6" w:themeFill="background2"/>
          </w:tcPr>
          <w:p w14:paraId="1F8BE9D3" w14:textId="34054DCC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B.java</w:t>
            </w:r>
          </w:p>
          <w:p w14:paraId="5595F40E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4C0A3F6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5778C1" w:rsidRPr="00C97A59" w14:paraId="5A153422" w14:textId="77777777" w:rsidTr="003E26E7">
        <w:tc>
          <w:tcPr>
            <w:tcW w:w="4587" w:type="dxa"/>
            <w:shd w:val="clear" w:color="auto" w:fill="E7E6E6" w:themeFill="background2"/>
          </w:tcPr>
          <w:p w14:paraId="6026FEEE" w14:textId="71552A22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B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530ED982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BB4363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5778C1" w:rsidRPr="00C97A59" w14:paraId="5C1E78DC" w14:textId="77777777" w:rsidTr="003E26E7">
        <w:tc>
          <w:tcPr>
            <w:tcW w:w="4587" w:type="dxa"/>
            <w:shd w:val="clear" w:color="auto" w:fill="E7E6E6" w:themeFill="background2"/>
          </w:tcPr>
          <w:p w14:paraId="7A7DF043" w14:textId="5BD4183A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B.java</w:t>
            </w:r>
          </w:p>
        </w:tc>
        <w:tc>
          <w:tcPr>
            <w:tcW w:w="4333" w:type="dxa"/>
          </w:tcPr>
          <w:p w14:paraId="4C773A78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150AD873" w14:textId="77777777" w:rsidR="005778C1" w:rsidRPr="00C97A59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78C1" w:rsidRPr="00C97A59" w14:paraId="46F7757A" w14:textId="77777777" w:rsidTr="003E26E7">
        <w:tc>
          <w:tcPr>
            <w:tcW w:w="4587" w:type="dxa"/>
            <w:shd w:val="clear" w:color="auto" w:fill="E7E6E6" w:themeFill="background2"/>
          </w:tcPr>
          <w:p w14:paraId="180F7BE5" w14:textId="297334B9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B.java </w:t>
            </w:r>
          </w:p>
        </w:tc>
        <w:tc>
          <w:tcPr>
            <w:tcW w:w="4333" w:type="dxa"/>
          </w:tcPr>
          <w:p w14:paraId="2510D037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1110A786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78C1" w:rsidRPr="00C97A59" w14:paraId="26287ECB" w14:textId="77777777" w:rsidTr="003E26E7">
        <w:tc>
          <w:tcPr>
            <w:tcW w:w="4587" w:type="dxa"/>
            <w:shd w:val="clear" w:color="auto" w:fill="E7E6E6" w:themeFill="background2"/>
          </w:tcPr>
          <w:p w14:paraId="1E62B332" w14:textId="7382E94F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B.java</w:t>
            </w:r>
          </w:p>
        </w:tc>
        <w:tc>
          <w:tcPr>
            <w:tcW w:w="4333" w:type="dxa"/>
          </w:tcPr>
          <w:p w14:paraId="4B8151E4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3B2F71AB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778C1" w:rsidRPr="00C97A59" w14:paraId="2CFBC451" w14:textId="77777777" w:rsidTr="003E26E7">
        <w:tc>
          <w:tcPr>
            <w:tcW w:w="4587" w:type="dxa"/>
            <w:shd w:val="clear" w:color="auto" w:fill="E7E6E6" w:themeFill="background2"/>
          </w:tcPr>
          <w:p w14:paraId="7A950B22" w14:textId="05597C75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b.java</w:t>
            </w:r>
          </w:p>
        </w:tc>
        <w:tc>
          <w:tcPr>
            <w:tcW w:w="4333" w:type="dxa"/>
          </w:tcPr>
          <w:p w14:paraId="42D90BF1" w14:textId="77777777" w:rsidR="005778C1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1BABE84E" w14:textId="77777777" w:rsidR="005778C1" w:rsidRPr="00450E8B" w:rsidRDefault="005778C1" w:rsidP="003E26E7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8D27358" w14:textId="683C88F7" w:rsid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755F5D2B" w14:textId="77777777" w:rsidR="005778C1" w:rsidRPr="005E1ED9" w:rsidRDefault="005778C1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2A38CEDD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</w:t>
      </w:r>
      <w:r w:rsidR="00A93A79">
        <w:rPr>
          <w:sz w:val="24"/>
          <w:szCs w:val="24"/>
        </w:rPr>
        <w:t xml:space="preserve">e le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dominio  e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 w:rsidR="00A93A79"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59F2C70" w14:textId="77777777" w:rsidR="00A93A79" w:rsidRPr="00550E5C" w:rsidRDefault="00A93A79" w:rsidP="00550E5C">
      <w:pPr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52D8C97C" w:rsidR="002B70F2" w:rsidRDefault="00C46A0D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chiesta</w:t>
      </w:r>
      <w:r w:rsidR="002B70F2">
        <w:rPr>
          <w:sz w:val="24"/>
          <w:szCs w:val="24"/>
        </w:rPr>
        <w:t>Assistenza.jsp</w:t>
      </w:r>
      <w:proofErr w:type="spellEnd"/>
      <w:r w:rsidR="002B70F2">
        <w:rPr>
          <w:sz w:val="24"/>
          <w:szCs w:val="24"/>
        </w:rPr>
        <w:t>;</w:t>
      </w:r>
    </w:p>
    <w:p w14:paraId="1BC02897" w14:textId="1CBCD75C" w:rsidR="002B70F2" w:rsidRDefault="00C46A0D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</w:t>
      </w:r>
      <w:r w:rsidR="002B70F2">
        <w:rPr>
          <w:sz w:val="24"/>
          <w:szCs w:val="24"/>
        </w:rPr>
        <w:t>Pagamento.jsp</w:t>
      </w:r>
      <w:proofErr w:type="spellEnd"/>
      <w:r w:rsidR="002B70F2">
        <w:rPr>
          <w:sz w:val="24"/>
          <w:szCs w:val="24"/>
        </w:rPr>
        <w:t>;</w:t>
      </w:r>
    </w:p>
    <w:p w14:paraId="022500BE" w14:textId="42767D2A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56AC7E70" w14:textId="60A561F0" w:rsidR="00005E99" w:rsidRDefault="00005E99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gin.jsp</w:t>
      </w:r>
      <w:proofErr w:type="spellEnd"/>
      <w:r>
        <w:rPr>
          <w:sz w:val="24"/>
          <w:szCs w:val="24"/>
        </w:rPr>
        <w:t>;</w:t>
      </w:r>
    </w:p>
    <w:p w14:paraId="43AB15D2" w14:textId="448173AB" w:rsidR="00005E99" w:rsidRDefault="00005E99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7F59D0AF" w14:textId="6A543E25" w:rsidR="004F07BD" w:rsidRPr="004F07BD" w:rsidRDefault="00583D4C" w:rsidP="004F07BD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</w:t>
      </w:r>
      <w:r w:rsidR="00005E99">
        <w:rPr>
          <w:sz w:val="24"/>
          <w:szCs w:val="24"/>
        </w:rPr>
        <w:t>i</w:t>
      </w:r>
      <w:r>
        <w:rPr>
          <w:sz w:val="24"/>
          <w:szCs w:val="24"/>
        </w:rPr>
        <w:t>.jsp</w:t>
      </w:r>
      <w:proofErr w:type="spellEnd"/>
      <w:r>
        <w:rPr>
          <w:sz w:val="24"/>
          <w:szCs w:val="24"/>
        </w:rPr>
        <w:t>;</w:t>
      </w:r>
    </w:p>
    <w:p w14:paraId="61B546B8" w14:textId="79CA29CD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</w:t>
      </w:r>
      <w:r w:rsidR="00005E99">
        <w:rPr>
          <w:sz w:val="24"/>
          <w:szCs w:val="24"/>
        </w:rPr>
        <w:t>e</w:t>
      </w:r>
      <w:r>
        <w:rPr>
          <w:sz w:val="24"/>
          <w:szCs w:val="24"/>
        </w:rPr>
        <w:t>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1F8D8A48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</w:t>
      </w:r>
      <w:r w:rsidR="00005E99">
        <w:rPr>
          <w:sz w:val="24"/>
          <w:szCs w:val="24"/>
        </w:rPr>
        <w:t>Account</w:t>
      </w:r>
      <w:r>
        <w:rPr>
          <w:sz w:val="24"/>
          <w:szCs w:val="24"/>
        </w:rPr>
        <w:t>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6916DCA0" w:rsidR="001161B5" w:rsidRDefault="00320E3B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</w:t>
      </w:r>
      <w:r w:rsidR="001161B5">
        <w:rPr>
          <w:sz w:val="24"/>
          <w:szCs w:val="24"/>
        </w:rPr>
        <w:t>Assistenza.jsp</w:t>
      </w:r>
      <w:proofErr w:type="spellEnd"/>
      <w:r w:rsidR="001161B5"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  <w:bookmarkStart w:id="1" w:name="_GoBack"/>
      <w:bookmarkEnd w:id="1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2E113A8D" w:rsidR="001161B5" w:rsidRDefault="00320E3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</w:t>
            </w:r>
            <w:r w:rsidR="001161B5"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form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4DB47F15" w:rsidR="001161B5" w:rsidRDefault="00C46A0D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ina</w:t>
            </w:r>
            <w:r w:rsidR="001161B5"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5DE30DBD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riassuntiva </w:t>
            </w:r>
            <w:r w:rsidR="00005E99">
              <w:rPr>
                <w:sz w:val="24"/>
                <w:szCs w:val="24"/>
              </w:rPr>
              <w:t>coi prodotti scelti e la modalità di</w:t>
            </w:r>
            <w:r>
              <w:rPr>
                <w:sz w:val="24"/>
                <w:szCs w:val="24"/>
              </w:rPr>
              <w:t xml:space="preserve"> pagamento</w:t>
            </w:r>
            <w:r w:rsidR="00005E99">
              <w:rPr>
                <w:sz w:val="24"/>
                <w:szCs w:val="24"/>
              </w:rPr>
              <w:t xml:space="preserve"> 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6849B4" w:rsidRPr="00C97A59" w14:paraId="2FBF58A0" w14:textId="77777777" w:rsidTr="004D36BF">
        <w:tc>
          <w:tcPr>
            <w:tcW w:w="4587" w:type="dxa"/>
            <w:shd w:val="clear" w:color="auto" w:fill="E7E6E6" w:themeFill="background2"/>
          </w:tcPr>
          <w:p w14:paraId="5932D45E" w14:textId="14FB4A28" w:rsidR="006849B4" w:rsidRDefault="006849B4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4333" w:type="dxa"/>
          </w:tcPr>
          <w:p w14:paraId="0E09F9C3" w14:textId="215AF9F9" w:rsidR="006849B4" w:rsidRPr="0074225B" w:rsidRDefault="006849B4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modal di inserimento delle credenziali per poter accedere al sito</w:t>
            </w:r>
          </w:p>
        </w:tc>
      </w:tr>
      <w:tr w:rsidR="006849B4" w:rsidRPr="00C97A59" w14:paraId="35FCBA3D" w14:textId="77777777" w:rsidTr="004D36BF">
        <w:tc>
          <w:tcPr>
            <w:tcW w:w="4587" w:type="dxa"/>
            <w:shd w:val="clear" w:color="auto" w:fill="E7E6E6" w:themeFill="background2"/>
          </w:tcPr>
          <w:p w14:paraId="68FA343F" w14:textId="058DA1D7" w:rsidR="006849B4" w:rsidRDefault="006849B4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zione.jsp</w:t>
            </w:r>
            <w:proofErr w:type="spellEnd"/>
          </w:p>
        </w:tc>
        <w:tc>
          <w:tcPr>
            <w:tcW w:w="4333" w:type="dxa"/>
          </w:tcPr>
          <w:p w14:paraId="61B348CD" w14:textId="76254C28" w:rsidR="006849B4" w:rsidRPr="0074225B" w:rsidRDefault="006849B4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modal di inserimento de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i personali</w:t>
            </w:r>
            <w:r>
              <w:rPr>
                <w:sz w:val="24"/>
                <w:szCs w:val="24"/>
              </w:rPr>
              <w:t xml:space="preserve"> per poter</w:t>
            </w:r>
            <w:r>
              <w:rPr>
                <w:sz w:val="24"/>
                <w:szCs w:val="24"/>
              </w:rPr>
              <w:t xml:space="preserve">si registrare </w:t>
            </w:r>
            <w:r>
              <w:rPr>
                <w:sz w:val="24"/>
                <w:szCs w:val="24"/>
              </w:rPr>
              <w:t>al si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368DC3DF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</w:t>
            </w:r>
            <w:r w:rsidR="00005E99">
              <w:rPr>
                <w:sz w:val="24"/>
                <w:szCs w:val="24"/>
              </w:rPr>
              <w:t>i</w:t>
            </w:r>
            <w:r w:rsidRPr="0023643A">
              <w:rPr>
                <w:sz w:val="24"/>
                <w:szCs w:val="24"/>
              </w:rPr>
              <w:t>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525C82C2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</w:t>
            </w:r>
            <w:r w:rsidR="00005E99">
              <w:rPr>
                <w:sz w:val="24"/>
                <w:szCs w:val="24"/>
              </w:rPr>
              <w:t>e</w:t>
            </w:r>
            <w:r w:rsidRPr="0023643A">
              <w:rPr>
                <w:sz w:val="24"/>
                <w:szCs w:val="24"/>
              </w:rPr>
              <w:t>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361114CA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</w:t>
            </w:r>
            <w:r w:rsidR="00005E99">
              <w:rPr>
                <w:sz w:val="24"/>
                <w:szCs w:val="24"/>
              </w:rPr>
              <w:t>Account</w:t>
            </w:r>
            <w:r w:rsidRPr="003F6B92">
              <w:rPr>
                <w:sz w:val="24"/>
                <w:szCs w:val="24"/>
              </w:rPr>
              <w:t>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3C341E67" w14:textId="046F1A00" w:rsidR="00092010" w:rsidRDefault="00092010" w:rsidP="00194109">
      <w:pPr>
        <w:spacing w:line="240" w:lineRule="auto"/>
        <w:rPr>
          <w:sz w:val="28"/>
          <w:szCs w:val="28"/>
          <w:u w:val="single"/>
        </w:rPr>
      </w:pPr>
    </w:p>
    <w:p w14:paraId="354512D2" w14:textId="35EFCB32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4B530CE3" w14:textId="4C22447E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59AA826B" w14:textId="7D5A2B3E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0739EAB4" w14:textId="550853AB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46ED37BA" w14:textId="157FB6BC" w:rsidR="00D3115F" w:rsidRPr="00F6312D" w:rsidRDefault="00D3115F" w:rsidP="00F6312D">
      <w:pPr>
        <w:spacing w:line="240" w:lineRule="auto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true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true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D79C245" w14:textId="77777777" w:rsidR="00964FF4" w:rsidRDefault="00964FF4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A6729C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>(</w:t>
            </w:r>
            <w:proofErr w:type="gramStart"/>
            <w:r w:rsidR="00D3115F">
              <w:rPr>
                <w:sz w:val="24"/>
                <w:szCs w:val="24"/>
              </w:rPr>
              <w:t>email</w:t>
            </w:r>
            <w:proofErr w:type="gramEnd"/>
            <w:r w:rsidR="00D3115F">
              <w:rPr>
                <w:sz w:val="24"/>
                <w:szCs w:val="24"/>
              </w:rPr>
              <w:t xml:space="preserve">: Richiesta) : </w:t>
            </w:r>
            <w:proofErr w:type="spellStart"/>
            <w:r w:rsidR="00E623ED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Id</w:t>
            </w:r>
            <w:proofErr w:type="spellEnd"/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4E3D01">
              <w:rPr>
                <w:sz w:val="24"/>
                <w:szCs w:val="24"/>
              </w:rPr>
              <w:t>void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findProdottoBy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max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max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onsol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max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max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6D4EF5">
              <w:rPr>
                <w:sz w:val="24"/>
                <w:szCs w:val="24"/>
              </w:rPr>
              <w:t>String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6D4EF5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556D289B" w:rsidR="00D3115F" w:rsidRDefault="00D3115F" w:rsidP="004D36BF">
            <w:pPr>
              <w:rPr>
                <w:sz w:val="24"/>
                <w:szCs w:val="24"/>
              </w:rPr>
            </w:pPr>
          </w:p>
          <w:p w14:paraId="55D7B327" w14:textId="2BAD0B5E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ll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Car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rrello </w:t>
            </w:r>
            <w:r w:rsidRPr="004B25FD"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F00CAC4" w14:textId="77777777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7BBAC8E" w14:textId="77777777" w:rsidR="002A7AC7" w:rsidRDefault="002A7AC7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5B206C">
              <w:rPr>
                <w:sz w:val="24"/>
                <w:szCs w:val="24"/>
              </w:rPr>
              <w:t>void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540F54">
              <w:rPr>
                <w:sz w:val="24"/>
                <w:szCs w:val="24"/>
              </w:rPr>
              <w:t>void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531EA237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5778C1">
            <w:pPr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e-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Boolean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rovinc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ittà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umer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og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scadenz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>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Boolean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Boolean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CD7AFB2" w14:textId="1E2A1801" w:rsidR="00194109" w:rsidRDefault="00194109" w:rsidP="00964FF4">
      <w:pPr>
        <w:spacing w:line="240" w:lineRule="auto"/>
        <w:rPr>
          <w:b/>
          <w:bCs/>
          <w:sz w:val="24"/>
          <w:szCs w:val="24"/>
        </w:rPr>
      </w:pPr>
    </w:p>
    <w:p w14:paraId="4FE7A9D1" w14:textId="056A8D66" w:rsidR="005778C1" w:rsidRDefault="005778C1" w:rsidP="00964FF4">
      <w:pPr>
        <w:spacing w:line="240" w:lineRule="auto"/>
        <w:rPr>
          <w:b/>
          <w:bCs/>
          <w:sz w:val="24"/>
          <w:szCs w:val="24"/>
        </w:rPr>
      </w:pPr>
    </w:p>
    <w:p w14:paraId="63BF26B1" w14:textId="77777777" w:rsidR="005778C1" w:rsidRDefault="005778C1" w:rsidP="00964FF4">
      <w:pPr>
        <w:spacing w:line="240" w:lineRule="auto"/>
        <w:rPr>
          <w:b/>
          <w:bCs/>
          <w:sz w:val="24"/>
          <w:szCs w:val="24"/>
        </w:rPr>
      </w:pPr>
    </w:p>
    <w:p w14:paraId="29EF7A9D" w14:textId="373C4DAF" w:rsidR="00964FF4" w:rsidRDefault="00964FF4" w:rsidP="00964FF4">
      <w:pPr>
        <w:spacing w:line="240" w:lineRule="auto"/>
        <w:rPr>
          <w:b/>
          <w:bCs/>
          <w:sz w:val="24"/>
          <w:szCs w:val="24"/>
        </w:rPr>
      </w:pPr>
    </w:p>
    <w:p w14:paraId="1F7D164E" w14:textId="1CCD7F1C" w:rsidR="005778C1" w:rsidRDefault="005778C1" w:rsidP="00964FF4">
      <w:pPr>
        <w:spacing w:line="240" w:lineRule="auto"/>
        <w:rPr>
          <w:b/>
          <w:bCs/>
          <w:sz w:val="24"/>
          <w:szCs w:val="24"/>
        </w:rPr>
      </w:pPr>
    </w:p>
    <w:p w14:paraId="129227AC" w14:textId="77777777" w:rsidR="005778C1" w:rsidRDefault="005778C1" w:rsidP="00964FF4">
      <w:pPr>
        <w:spacing w:line="240" w:lineRule="auto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FCBB" wp14:editId="11E41E7F">
            <wp:extent cx="6306820" cy="4373880"/>
            <wp:effectExtent l="0" t="0" r="0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63" cy="43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A5D2" w14:textId="77777777" w:rsidR="00FE3B43" w:rsidRDefault="00FE3B43" w:rsidP="007515F0">
      <w:pPr>
        <w:spacing w:after="0" w:line="240" w:lineRule="auto"/>
      </w:pPr>
      <w:r>
        <w:separator/>
      </w:r>
    </w:p>
  </w:endnote>
  <w:endnote w:type="continuationSeparator" w:id="0">
    <w:p w14:paraId="1B8237D2" w14:textId="77777777" w:rsidR="00FE3B43" w:rsidRDefault="00FE3B43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A93A79" w:rsidRDefault="00A93A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A93A79" w:rsidRDefault="00A93A79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EE96" w14:textId="77777777" w:rsidR="00FE3B43" w:rsidRDefault="00FE3B43" w:rsidP="007515F0">
      <w:pPr>
        <w:spacing w:after="0" w:line="240" w:lineRule="auto"/>
      </w:pPr>
      <w:r>
        <w:separator/>
      </w:r>
    </w:p>
  </w:footnote>
  <w:footnote w:type="continuationSeparator" w:id="0">
    <w:p w14:paraId="6580BBAC" w14:textId="77777777" w:rsidR="00FE3B43" w:rsidRDefault="00FE3B43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05E99"/>
    <w:rsid w:val="0001402C"/>
    <w:rsid w:val="00065386"/>
    <w:rsid w:val="00071653"/>
    <w:rsid w:val="00092010"/>
    <w:rsid w:val="000926E6"/>
    <w:rsid w:val="000D7016"/>
    <w:rsid w:val="00103B48"/>
    <w:rsid w:val="001161B5"/>
    <w:rsid w:val="00123CB5"/>
    <w:rsid w:val="00166C3A"/>
    <w:rsid w:val="00171EBA"/>
    <w:rsid w:val="001767F0"/>
    <w:rsid w:val="00194109"/>
    <w:rsid w:val="001E4C7A"/>
    <w:rsid w:val="00206CA8"/>
    <w:rsid w:val="002304A4"/>
    <w:rsid w:val="0026277C"/>
    <w:rsid w:val="0027211D"/>
    <w:rsid w:val="00287AE3"/>
    <w:rsid w:val="002974E6"/>
    <w:rsid w:val="002A7AC7"/>
    <w:rsid w:val="002B70F2"/>
    <w:rsid w:val="002D1D97"/>
    <w:rsid w:val="00320E3B"/>
    <w:rsid w:val="00341FA5"/>
    <w:rsid w:val="003B5297"/>
    <w:rsid w:val="004343E6"/>
    <w:rsid w:val="00437283"/>
    <w:rsid w:val="00450E8B"/>
    <w:rsid w:val="004522BE"/>
    <w:rsid w:val="0045326E"/>
    <w:rsid w:val="00481774"/>
    <w:rsid w:val="004D1ECC"/>
    <w:rsid w:val="004D36BF"/>
    <w:rsid w:val="004E36F0"/>
    <w:rsid w:val="004E3D01"/>
    <w:rsid w:val="004F07BD"/>
    <w:rsid w:val="004F4B89"/>
    <w:rsid w:val="00540F54"/>
    <w:rsid w:val="00550E5C"/>
    <w:rsid w:val="00551493"/>
    <w:rsid w:val="00556BC5"/>
    <w:rsid w:val="005778C1"/>
    <w:rsid w:val="00583D4C"/>
    <w:rsid w:val="005A06D5"/>
    <w:rsid w:val="005B206C"/>
    <w:rsid w:val="005C61C8"/>
    <w:rsid w:val="005E1ED9"/>
    <w:rsid w:val="005F466F"/>
    <w:rsid w:val="00621B25"/>
    <w:rsid w:val="006849B4"/>
    <w:rsid w:val="006849C0"/>
    <w:rsid w:val="006942F5"/>
    <w:rsid w:val="006D4EF5"/>
    <w:rsid w:val="00704EA3"/>
    <w:rsid w:val="0074225B"/>
    <w:rsid w:val="007515F0"/>
    <w:rsid w:val="00752D55"/>
    <w:rsid w:val="00762809"/>
    <w:rsid w:val="007934DD"/>
    <w:rsid w:val="00793923"/>
    <w:rsid w:val="007C04E6"/>
    <w:rsid w:val="007D4128"/>
    <w:rsid w:val="007E16BB"/>
    <w:rsid w:val="00806C18"/>
    <w:rsid w:val="00867DAF"/>
    <w:rsid w:val="00880ABE"/>
    <w:rsid w:val="008D7AB0"/>
    <w:rsid w:val="008E2BAC"/>
    <w:rsid w:val="008F3557"/>
    <w:rsid w:val="00964FF4"/>
    <w:rsid w:val="009A4851"/>
    <w:rsid w:val="009B0A5F"/>
    <w:rsid w:val="009C7D70"/>
    <w:rsid w:val="009E2C0C"/>
    <w:rsid w:val="00A0007F"/>
    <w:rsid w:val="00A55B57"/>
    <w:rsid w:val="00A64761"/>
    <w:rsid w:val="00A6729C"/>
    <w:rsid w:val="00A82D93"/>
    <w:rsid w:val="00A93A79"/>
    <w:rsid w:val="00A97B7C"/>
    <w:rsid w:val="00AA379A"/>
    <w:rsid w:val="00AB35D6"/>
    <w:rsid w:val="00AC17FF"/>
    <w:rsid w:val="00AD3655"/>
    <w:rsid w:val="00B109AB"/>
    <w:rsid w:val="00BB5479"/>
    <w:rsid w:val="00BF16BE"/>
    <w:rsid w:val="00BF7C58"/>
    <w:rsid w:val="00C46A0D"/>
    <w:rsid w:val="00C9475D"/>
    <w:rsid w:val="00C97A59"/>
    <w:rsid w:val="00CA5430"/>
    <w:rsid w:val="00CE48EB"/>
    <w:rsid w:val="00CF720C"/>
    <w:rsid w:val="00D042B3"/>
    <w:rsid w:val="00D118B0"/>
    <w:rsid w:val="00D14A8E"/>
    <w:rsid w:val="00D25413"/>
    <w:rsid w:val="00D3115F"/>
    <w:rsid w:val="00D4089B"/>
    <w:rsid w:val="00D54B03"/>
    <w:rsid w:val="00D93E90"/>
    <w:rsid w:val="00DD0C9B"/>
    <w:rsid w:val="00DE5609"/>
    <w:rsid w:val="00E034A6"/>
    <w:rsid w:val="00E05C51"/>
    <w:rsid w:val="00E1091A"/>
    <w:rsid w:val="00E57130"/>
    <w:rsid w:val="00E623ED"/>
    <w:rsid w:val="00E6411F"/>
    <w:rsid w:val="00E84A9C"/>
    <w:rsid w:val="00EA7322"/>
    <w:rsid w:val="00EC37CE"/>
    <w:rsid w:val="00ED5D32"/>
    <w:rsid w:val="00ED7F35"/>
    <w:rsid w:val="00F42285"/>
    <w:rsid w:val="00F6312D"/>
    <w:rsid w:val="00F67D02"/>
    <w:rsid w:val="00F70180"/>
    <w:rsid w:val="00F73CBB"/>
    <w:rsid w:val="00F73EEA"/>
    <w:rsid w:val="00F83C9A"/>
    <w:rsid w:val="00F86B76"/>
    <w:rsid w:val="00FA0EBF"/>
    <w:rsid w:val="00FD0F0E"/>
    <w:rsid w:val="00FD2A8E"/>
    <w:rsid w:val="00FD781D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0BE0-1711-49C6-839B-E28D76F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4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64</cp:revision>
  <dcterms:created xsi:type="dcterms:W3CDTF">2019-12-15T17:42:00Z</dcterms:created>
  <dcterms:modified xsi:type="dcterms:W3CDTF">2020-01-16T17:30:00Z</dcterms:modified>
</cp:coreProperties>
</file>